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14:paraId="223444EF" w14:textId="77777777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6D3EEDC3" w14:textId="77777777"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20"/>
        <w:gridCol w:w="790"/>
        <w:gridCol w:w="427"/>
        <w:gridCol w:w="121"/>
        <w:gridCol w:w="308"/>
        <w:gridCol w:w="429"/>
        <w:gridCol w:w="429"/>
        <w:gridCol w:w="427"/>
        <w:gridCol w:w="429"/>
        <w:gridCol w:w="429"/>
        <w:gridCol w:w="429"/>
        <w:gridCol w:w="967"/>
        <w:gridCol w:w="911"/>
      </w:tblGrid>
      <w:tr w:rsidR="006D26DE" w:rsidRPr="000E67DC" w14:paraId="43319A55" w14:textId="77777777" w:rsidTr="005337DB">
        <w:trPr>
          <w:trHeight w:val="1013"/>
        </w:trPr>
        <w:tc>
          <w:tcPr>
            <w:tcW w:w="1619" w:type="pct"/>
            <w:vAlign w:val="center"/>
          </w:tcPr>
          <w:p w14:paraId="4A45384D" w14:textId="77777777"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1" w:type="pct"/>
            <w:gridSpan w:val="12"/>
            <w:vAlign w:val="center"/>
          </w:tcPr>
          <w:p w14:paraId="5C8DB3A5" w14:textId="6DD24344" w:rsidR="006D26DE" w:rsidRPr="0075179B" w:rsidRDefault="00E94917" w:rsidP="005337DB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75179B">
              <w:rPr>
                <w:rFonts w:asciiTheme="majorHAnsi" w:hAnsiTheme="majorHAnsi"/>
                <w:b/>
                <w:sz w:val="22"/>
                <w:szCs w:val="22"/>
              </w:rPr>
              <w:t>APPOINTMENT OF SUITABLY QUALIFIED, REGISTERED SECURITY COMPANY TO PROVIDE SECURITY SERVICES TO THE MALUTI-A-PHOFUNG SPECIAL ECONOMIC ZONE FOR A PERIOD (02) TWO YEARS.</w:t>
            </w:r>
          </w:p>
        </w:tc>
      </w:tr>
      <w:tr w:rsidR="006D26DE" w:rsidRPr="000E67DC" w14:paraId="497D8EB9" w14:textId="77777777" w:rsidTr="00645C7D">
        <w:trPr>
          <w:trHeight w:val="440"/>
        </w:trPr>
        <w:tc>
          <w:tcPr>
            <w:tcW w:w="1619" w:type="pct"/>
            <w:vAlign w:val="center"/>
          </w:tcPr>
          <w:p w14:paraId="60FA7D1A" w14:textId="77777777"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1" w:type="pct"/>
            <w:gridSpan w:val="12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66"/>
            </w:tblGrid>
            <w:tr w:rsidR="00F55766" w:rsidRPr="00E94917" w14:paraId="461FA04A" w14:textId="77777777" w:rsidTr="00E60A21">
              <w:trPr>
                <w:trHeight w:val="168"/>
              </w:trPr>
              <w:tc>
                <w:tcPr>
                  <w:tcW w:w="3066" w:type="dxa"/>
                  <w:vAlign w:val="center"/>
                </w:tcPr>
                <w:p w14:paraId="049E4091" w14:textId="2CF7707B" w:rsidR="00F55766" w:rsidRPr="00E94917" w:rsidRDefault="00E94917" w:rsidP="00E60A21">
                  <w:pPr>
                    <w:spacing w:after="0" w:line="240" w:lineRule="auto"/>
                    <w:ind w:left="-21"/>
                    <w:rPr>
                      <w:rFonts w:asciiTheme="majorHAnsi" w:eastAsia="Times New Roman" w:hAnsiTheme="majorHAnsi" w:cs="Arial"/>
                      <w:bCs/>
                      <w:color w:val="000000"/>
                      <w:sz w:val="22"/>
                      <w:szCs w:val="22"/>
                      <w:lang w:val="en-GB"/>
                    </w:rPr>
                  </w:pPr>
                  <w:r w:rsidRPr="00E94917">
                    <w:rPr>
                      <w:rFonts w:asciiTheme="majorHAnsi" w:hAnsiTheme="majorHAnsi"/>
                      <w:bCs/>
                      <w:sz w:val="22"/>
                      <w:szCs w:val="22"/>
                    </w:rPr>
                    <w:t>MAPSEZ (T) 002/2023</w:t>
                  </w:r>
                </w:p>
              </w:tc>
            </w:tr>
          </w:tbl>
          <w:p w14:paraId="465517C4" w14:textId="77777777" w:rsidR="006D26DE" w:rsidRPr="00E94917" w:rsidRDefault="006D26DE" w:rsidP="000E67DC">
            <w:pPr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6D26DE" w:rsidRPr="000E67DC" w14:paraId="00307993" w14:textId="77777777" w:rsidTr="00645C7D">
        <w:trPr>
          <w:trHeight w:val="440"/>
        </w:trPr>
        <w:tc>
          <w:tcPr>
            <w:tcW w:w="1619" w:type="pct"/>
            <w:vAlign w:val="center"/>
          </w:tcPr>
          <w:p w14:paraId="70D924D9" w14:textId="77777777"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1" w:type="pct"/>
            <w:gridSpan w:val="12"/>
            <w:vAlign w:val="center"/>
          </w:tcPr>
          <w:p w14:paraId="55678A46" w14:textId="28043392" w:rsidR="006D26DE" w:rsidRPr="000E67DC" w:rsidRDefault="00C905B2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</w:t>
            </w:r>
            <w:r w:rsidR="00E60A21">
              <w:rPr>
                <w:rFonts w:asciiTheme="majorHAnsi" w:hAnsiTheme="majorHAnsi"/>
                <w:sz w:val="22"/>
                <w:szCs w:val="22"/>
              </w:rPr>
              <w:t>aluti</w:t>
            </w:r>
            <w:r>
              <w:rPr>
                <w:rFonts w:asciiTheme="majorHAnsi" w:hAnsiTheme="majorHAnsi"/>
                <w:sz w:val="22"/>
                <w:szCs w:val="22"/>
              </w:rPr>
              <w:t>-A-P</w:t>
            </w:r>
            <w:r w:rsidR="00E60A21">
              <w:rPr>
                <w:rFonts w:asciiTheme="majorHAnsi" w:hAnsiTheme="majorHAnsi"/>
                <w:sz w:val="22"/>
                <w:szCs w:val="22"/>
              </w:rPr>
              <w:t>hofung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 w:rsidR="00E60A21">
              <w:rPr>
                <w:rFonts w:asciiTheme="majorHAnsi" w:hAnsiTheme="majorHAnsi"/>
                <w:sz w:val="22"/>
                <w:szCs w:val="22"/>
              </w:rPr>
              <w:t xml:space="preserve">pecial </w:t>
            </w:r>
            <w:r>
              <w:rPr>
                <w:rFonts w:asciiTheme="majorHAnsi" w:hAnsiTheme="majorHAnsi"/>
                <w:sz w:val="22"/>
                <w:szCs w:val="22"/>
              </w:rPr>
              <w:t>E</w:t>
            </w:r>
            <w:r w:rsidR="00E60A21">
              <w:rPr>
                <w:rFonts w:asciiTheme="majorHAnsi" w:hAnsiTheme="majorHAnsi"/>
                <w:sz w:val="22"/>
                <w:szCs w:val="22"/>
              </w:rPr>
              <w:t xml:space="preserve">conomic </w:t>
            </w:r>
            <w:r>
              <w:rPr>
                <w:rFonts w:asciiTheme="majorHAnsi" w:hAnsiTheme="majorHAnsi"/>
                <w:sz w:val="22"/>
                <w:szCs w:val="22"/>
              </w:rPr>
              <w:t>Z</w:t>
            </w:r>
            <w:r w:rsidR="00E60A21">
              <w:rPr>
                <w:rFonts w:asciiTheme="majorHAnsi" w:hAnsiTheme="majorHAnsi"/>
                <w:sz w:val="22"/>
                <w:szCs w:val="22"/>
              </w:rPr>
              <w:t>one</w:t>
            </w:r>
          </w:p>
        </w:tc>
      </w:tr>
      <w:tr w:rsidR="00FB4C5C" w:rsidRPr="000E67DC" w14:paraId="72EDD124" w14:textId="77777777" w:rsidTr="00645C7D">
        <w:trPr>
          <w:trHeight w:val="440"/>
        </w:trPr>
        <w:tc>
          <w:tcPr>
            <w:tcW w:w="1619" w:type="pct"/>
            <w:vAlign w:val="center"/>
          </w:tcPr>
          <w:p w14:paraId="5EB49D38" w14:textId="77777777" w:rsidR="00FB4C5C" w:rsidRDefault="00FB4C5C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Tender Type (RFQ/RFP/RFI)</w:t>
            </w:r>
          </w:p>
        </w:tc>
        <w:tc>
          <w:tcPr>
            <w:tcW w:w="3381" w:type="pct"/>
            <w:gridSpan w:val="12"/>
            <w:vAlign w:val="center"/>
          </w:tcPr>
          <w:p w14:paraId="52005C9D" w14:textId="2C4A953A" w:rsidR="00FB4C5C" w:rsidRPr="000E67DC" w:rsidRDefault="005337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  <w:lang w:val="en-GB"/>
              </w:rPr>
              <w:t>T</w:t>
            </w:r>
            <w:r w:rsidR="00E60A21">
              <w:rPr>
                <w:rFonts w:asciiTheme="majorHAnsi" w:hAnsiTheme="majorHAnsi"/>
                <w:bCs/>
                <w:sz w:val="22"/>
                <w:szCs w:val="22"/>
                <w:lang w:val="en-GB"/>
              </w:rPr>
              <w:t>ender</w:t>
            </w:r>
          </w:p>
        </w:tc>
      </w:tr>
      <w:tr w:rsidR="00893CB5" w:rsidRPr="000E67DC" w14:paraId="7581F767" w14:textId="77777777" w:rsidTr="00645C7D">
        <w:trPr>
          <w:trHeight w:val="440"/>
        </w:trPr>
        <w:tc>
          <w:tcPr>
            <w:tcW w:w="1619" w:type="pct"/>
            <w:vAlign w:val="center"/>
          </w:tcPr>
          <w:p w14:paraId="287D57AD" w14:textId="77777777" w:rsidR="00893CB5" w:rsidRPr="000E67DC" w:rsidRDefault="00FB4C5C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Province / National</w:t>
            </w:r>
          </w:p>
        </w:tc>
        <w:tc>
          <w:tcPr>
            <w:tcW w:w="3381" w:type="pct"/>
            <w:gridSpan w:val="12"/>
            <w:vAlign w:val="center"/>
          </w:tcPr>
          <w:p w14:paraId="6B995C97" w14:textId="77777777" w:rsidR="00893CB5" w:rsidRPr="000E67DC" w:rsidRDefault="00A27428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ree State</w:t>
            </w:r>
          </w:p>
        </w:tc>
      </w:tr>
      <w:tr w:rsidR="00CA4F63" w:rsidRPr="000E67DC" w14:paraId="56B15DF2" w14:textId="77777777" w:rsidTr="00645C7D">
        <w:tc>
          <w:tcPr>
            <w:tcW w:w="1619" w:type="pct"/>
            <w:vAlign w:val="center"/>
          </w:tcPr>
          <w:p w14:paraId="15FD0FA6" w14:textId="77777777"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1" w:type="pct"/>
            <w:gridSpan w:val="12"/>
            <w:vAlign w:val="center"/>
          </w:tcPr>
          <w:p w14:paraId="284E1611" w14:textId="05E5A2BE" w:rsidR="00CA4F63" w:rsidRPr="009C51BF" w:rsidRDefault="004F6032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Maluti-A-Phofung Special Economic Zone , </w:t>
            </w:r>
            <w:r w:rsidR="00E60A21">
              <w:rPr>
                <w:rFonts w:asciiTheme="majorHAnsi" w:hAnsiTheme="majorHAnsi"/>
                <w:sz w:val="22"/>
                <w:szCs w:val="22"/>
              </w:rPr>
              <w:t>Tshiame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="00E60A21">
              <w:rPr>
                <w:rFonts w:asciiTheme="majorHAnsi" w:hAnsiTheme="majorHAnsi"/>
                <w:sz w:val="22"/>
                <w:szCs w:val="22"/>
              </w:rPr>
              <w:t xml:space="preserve">Harrismith </w:t>
            </w:r>
          </w:p>
        </w:tc>
      </w:tr>
      <w:tr w:rsidR="009C51BF" w:rsidRPr="000E67DC" w14:paraId="2AF666DD" w14:textId="77777777" w:rsidTr="00DC11F3">
        <w:trPr>
          <w:trHeight w:val="656"/>
        </w:trPr>
        <w:tc>
          <w:tcPr>
            <w:tcW w:w="1619" w:type="pct"/>
            <w:tcBorders>
              <w:bottom w:val="single" w:sz="4" w:space="0" w:color="auto"/>
            </w:tcBorders>
            <w:vAlign w:val="center"/>
          </w:tcPr>
          <w:p w14:paraId="6D6DE999" w14:textId="722FE736" w:rsidR="009C51BF" w:rsidRPr="004F6032" w:rsidRDefault="00E60A21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4F6032">
              <w:rPr>
                <w:rFonts w:asciiTheme="majorHAnsi" w:hAnsiTheme="majorHAnsi" w:cs="Arial"/>
                <w:sz w:val="22"/>
                <w:szCs w:val="22"/>
              </w:rPr>
              <w:t xml:space="preserve">Advert </w:t>
            </w:r>
            <w:r w:rsidR="009C51BF" w:rsidRPr="004F6032">
              <w:rPr>
                <w:rFonts w:asciiTheme="majorHAnsi" w:hAnsiTheme="majorHAnsi" w:cs="Arial"/>
                <w:sz w:val="22"/>
                <w:szCs w:val="22"/>
              </w:rPr>
              <w:t>date</w:t>
            </w:r>
          </w:p>
        </w:tc>
        <w:tc>
          <w:tcPr>
            <w:tcW w:w="438" w:type="pct"/>
            <w:shd w:val="clear" w:color="auto" w:fill="C00000"/>
            <w:vAlign w:val="center"/>
          </w:tcPr>
          <w:p w14:paraId="2CA786DF" w14:textId="77777777" w:rsidR="009C51BF" w:rsidRPr="000E67DC" w:rsidRDefault="009C51BF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14:paraId="31EDEF41" w14:textId="7458516B" w:rsidR="009C51BF" w:rsidRPr="00E9036D" w:rsidRDefault="00E94917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14:paraId="10006D14" w14:textId="3E89DA7F" w:rsidR="009C51BF" w:rsidRPr="00E9036D" w:rsidRDefault="00E94917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8</w:t>
            </w:r>
          </w:p>
        </w:tc>
        <w:tc>
          <w:tcPr>
            <w:tcW w:w="238" w:type="pct"/>
            <w:vAlign w:val="center"/>
          </w:tcPr>
          <w:p w14:paraId="7B655148" w14:textId="0D61EE36" w:rsidR="009C51BF" w:rsidRPr="00E9036D" w:rsidRDefault="00C905B2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78EC401F" w14:textId="7E0E4F13" w:rsidR="009C51BF" w:rsidRPr="00E9036D" w:rsidRDefault="00E94917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6</w:t>
            </w:r>
          </w:p>
        </w:tc>
        <w:tc>
          <w:tcPr>
            <w:tcW w:w="237" w:type="pct"/>
            <w:vAlign w:val="center"/>
          </w:tcPr>
          <w:p w14:paraId="1A64E6F7" w14:textId="77777777" w:rsidR="009C51BF" w:rsidRPr="00E9036D" w:rsidRDefault="009C51BF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2BFD5564" w14:textId="77777777" w:rsidR="009C51BF" w:rsidRPr="00E9036D" w:rsidRDefault="009C51BF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30C1B7FE" w14:textId="77777777" w:rsidR="009C51BF" w:rsidRPr="00E9036D" w:rsidRDefault="009C51BF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12BC5CE0" w14:textId="438985B6" w:rsidR="009C51BF" w:rsidRPr="00E9036D" w:rsidRDefault="00E94917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3</w:t>
            </w:r>
          </w:p>
        </w:tc>
        <w:tc>
          <w:tcPr>
            <w:tcW w:w="536" w:type="pct"/>
            <w:shd w:val="clear" w:color="auto" w:fill="C00000"/>
            <w:vAlign w:val="center"/>
          </w:tcPr>
          <w:p w14:paraId="5F43A96E" w14:textId="77777777" w:rsidR="009C51BF" w:rsidRPr="000E67DC" w:rsidRDefault="009C51BF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5" w:type="pct"/>
            <w:vMerge w:val="restart"/>
            <w:vAlign w:val="center"/>
          </w:tcPr>
          <w:p w14:paraId="41C7D9AC" w14:textId="77777777" w:rsidR="009C51BF" w:rsidRPr="000E67DC" w:rsidRDefault="009C51B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11h00</w:t>
            </w:r>
          </w:p>
        </w:tc>
      </w:tr>
      <w:tr w:rsidR="009C51BF" w:rsidRPr="000E67DC" w14:paraId="2BFE1498" w14:textId="77777777" w:rsidTr="00DC11F3">
        <w:trPr>
          <w:trHeight w:val="656"/>
        </w:trPr>
        <w:tc>
          <w:tcPr>
            <w:tcW w:w="1619" w:type="pct"/>
            <w:tcBorders>
              <w:bottom w:val="single" w:sz="4" w:space="0" w:color="auto"/>
            </w:tcBorders>
            <w:vAlign w:val="center"/>
          </w:tcPr>
          <w:p w14:paraId="49D4FBC9" w14:textId="77777777" w:rsidR="009C51BF" w:rsidRPr="004F6032" w:rsidRDefault="009C51BF" w:rsidP="00160A4A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F6032">
              <w:rPr>
                <w:rFonts w:asciiTheme="majorHAnsi" w:hAnsiTheme="majorHAnsi" w:cs="Arial"/>
                <w:sz w:val="22"/>
                <w:szCs w:val="22"/>
              </w:rPr>
              <w:t>C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14:paraId="0ACC1D26" w14:textId="77777777" w:rsidR="009C51BF" w:rsidRPr="000E67DC" w:rsidRDefault="009C51BF" w:rsidP="00BC287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14:paraId="5386E716" w14:textId="381306F5" w:rsidR="009C51BF" w:rsidRPr="00E9036D" w:rsidRDefault="00E94917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3</w:t>
            </w:r>
          </w:p>
        </w:tc>
        <w:tc>
          <w:tcPr>
            <w:tcW w:w="238" w:type="pct"/>
            <w:gridSpan w:val="2"/>
            <w:vAlign w:val="center"/>
          </w:tcPr>
          <w:p w14:paraId="795C1E3D" w14:textId="657BC42A" w:rsidR="009C51BF" w:rsidRPr="00E9036D" w:rsidRDefault="00E94917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14:paraId="5E0115E6" w14:textId="77777777" w:rsidR="009C51BF" w:rsidRPr="00E9036D" w:rsidRDefault="005A2123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6AB20F9D" w14:textId="12B74202" w:rsidR="009C51BF" w:rsidRPr="00E9036D" w:rsidRDefault="00E94917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7</w:t>
            </w:r>
          </w:p>
        </w:tc>
        <w:tc>
          <w:tcPr>
            <w:tcW w:w="237" w:type="pct"/>
            <w:vAlign w:val="center"/>
          </w:tcPr>
          <w:p w14:paraId="4C0DEBED" w14:textId="77777777" w:rsidR="009C51BF" w:rsidRPr="00E9036D" w:rsidRDefault="009C51BF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4D20C088" w14:textId="77777777" w:rsidR="009C51BF" w:rsidRPr="00E9036D" w:rsidRDefault="009C51BF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7C870EA6" w14:textId="77777777" w:rsidR="009C51BF" w:rsidRPr="00E9036D" w:rsidRDefault="009C51BF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6449F010" w14:textId="17AF96F9" w:rsidR="009C51BF" w:rsidRPr="00E9036D" w:rsidRDefault="00E94917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3</w:t>
            </w:r>
          </w:p>
        </w:tc>
        <w:tc>
          <w:tcPr>
            <w:tcW w:w="536" w:type="pct"/>
            <w:shd w:val="clear" w:color="auto" w:fill="C00000"/>
            <w:vAlign w:val="center"/>
          </w:tcPr>
          <w:p w14:paraId="038B7619" w14:textId="77777777" w:rsidR="009C51BF" w:rsidRPr="000E67DC" w:rsidRDefault="009C51BF" w:rsidP="00BC287D">
            <w:pP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5" w:type="pct"/>
            <w:vMerge/>
            <w:vAlign w:val="center"/>
          </w:tcPr>
          <w:p w14:paraId="183E6038" w14:textId="77777777" w:rsidR="009C51BF" w:rsidRPr="000E67DC" w:rsidRDefault="009C51B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026C18" w:rsidRPr="000E67DC" w14:paraId="7B7D2E66" w14:textId="77777777" w:rsidTr="00A27428">
        <w:trPr>
          <w:trHeight w:val="890"/>
        </w:trPr>
        <w:tc>
          <w:tcPr>
            <w:tcW w:w="1619" w:type="pct"/>
            <w:vMerge w:val="restart"/>
            <w:tcBorders>
              <w:top w:val="single" w:sz="4" w:space="0" w:color="auto"/>
            </w:tcBorders>
            <w:vAlign w:val="center"/>
          </w:tcPr>
          <w:p w14:paraId="4D68D34D" w14:textId="77777777" w:rsidR="00026C18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497F00C5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284D7091" w14:textId="77777777" w:rsidR="0047582A" w:rsidRPr="000A2C39" w:rsidRDefault="0047582A" w:rsidP="00160A4A">
            <w:pPr>
              <w:rPr>
                <w:rFonts w:asciiTheme="majorHAnsi" w:hAnsiTheme="majorHAnsi" w:cs="Arial"/>
                <w:strike/>
                <w:color w:val="000000"/>
                <w:sz w:val="22"/>
                <w:szCs w:val="22"/>
              </w:rPr>
            </w:pPr>
          </w:p>
          <w:p w14:paraId="3DE42CD7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7598F67D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08351712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77C2B22D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033A61BC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71C426A9" w14:textId="77777777" w:rsidR="0047582A" w:rsidRPr="000E67DC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0D0C1889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230" w:type="pct"/>
            <w:gridSpan w:val="7"/>
            <w:vAlign w:val="center"/>
          </w:tcPr>
          <w:p w14:paraId="241602FB" w14:textId="10DF9EBB" w:rsidR="00026C18" w:rsidRPr="000E67DC" w:rsidRDefault="005159EB" w:rsidP="00A2742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aluti-A-Phofung Special Economic Zone C/r Amanda &amp; De Lange Streets Tshiame Harrismith 9880</w:t>
            </w:r>
          </w:p>
        </w:tc>
      </w:tr>
      <w:tr w:rsidR="00026C18" w:rsidRPr="000E67DC" w14:paraId="65CA43CB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0C69E962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562AFE7C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230" w:type="pct"/>
            <w:gridSpan w:val="7"/>
          </w:tcPr>
          <w:p w14:paraId="15A7EA0A" w14:textId="4C3817AA" w:rsidR="00026C18" w:rsidRPr="000E67DC" w:rsidRDefault="005159EB" w:rsidP="005A14D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aluti-A-Phofung Special Economic Zone C/r Amanda &amp; De Lange Streets Tshiame Harrismith 9880</w:t>
            </w:r>
          </w:p>
        </w:tc>
      </w:tr>
      <w:tr w:rsidR="00026C18" w:rsidRPr="000E67DC" w14:paraId="7A6CD2E1" w14:textId="77777777" w:rsidTr="00645C7D">
        <w:trPr>
          <w:trHeight w:val="350"/>
        </w:trPr>
        <w:tc>
          <w:tcPr>
            <w:tcW w:w="1619" w:type="pct"/>
            <w:vMerge/>
            <w:vAlign w:val="center"/>
          </w:tcPr>
          <w:p w14:paraId="1B97AB80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249AFE6E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230" w:type="pct"/>
            <w:gridSpan w:val="7"/>
          </w:tcPr>
          <w:p w14:paraId="691F8CE3" w14:textId="537D5E6F" w:rsidR="00026C18" w:rsidRPr="00E94917" w:rsidRDefault="00E94917" w:rsidP="005A14D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E94917">
              <w:rPr>
                <w:rFonts w:asciiTheme="majorHAnsi" w:hAnsiTheme="majorHAnsi" w:cstheme="minorHAnsi"/>
                <w:sz w:val="22"/>
                <w:szCs w:val="22"/>
                <w:lang w:eastAsia="en-ZA"/>
              </w:rPr>
              <w:t>058 635 1120</w:t>
            </w:r>
          </w:p>
        </w:tc>
      </w:tr>
      <w:tr w:rsidR="00026C18" w:rsidRPr="000E67DC" w14:paraId="6D6E8F30" w14:textId="77777777" w:rsidTr="00DC11F3">
        <w:trPr>
          <w:trHeight w:val="350"/>
        </w:trPr>
        <w:tc>
          <w:tcPr>
            <w:tcW w:w="1619" w:type="pct"/>
            <w:vMerge/>
            <w:tcBorders>
              <w:bottom w:val="single" w:sz="4" w:space="0" w:color="auto"/>
            </w:tcBorders>
            <w:vAlign w:val="center"/>
          </w:tcPr>
          <w:p w14:paraId="3BE2E997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0B281668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230" w:type="pct"/>
            <w:gridSpan w:val="7"/>
          </w:tcPr>
          <w:p w14:paraId="1BF05160" w14:textId="77777777" w:rsidR="00026C18" w:rsidRPr="000E67DC" w:rsidRDefault="00F5576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645C7D" w:rsidRPr="000E67DC" w14:paraId="0DEBAD7B" w14:textId="77777777" w:rsidTr="00DC11F3">
        <w:trPr>
          <w:trHeight w:val="350"/>
        </w:trPr>
        <w:tc>
          <w:tcPr>
            <w:tcW w:w="1619" w:type="pct"/>
            <w:tcBorders>
              <w:top w:val="single" w:sz="4" w:space="0" w:color="auto"/>
            </w:tcBorders>
            <w:vAlign w:val="center"/>
          </w:tcPr>
          <w:p w14:paraId="457810EF" w14:textId="77777777" w:rsidR="00645C7D" w:rsidRPr="000E67DC" w:rsidRDefault="00DC11F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1151" w:type="pct"/>
            <w:gridSpan w:val="5"/>
            <w:tcBorders>
              <w:right w:val="single" w:sz="4" w:space="0" w:color="auto"/>
            </w:tcBorders>
            <w:vAlign w:val="center"/>
          </w:tcPr>
          <w:p w14:paraId="2A2E7B44" w14:textId="77777777" w:rsidR="00645C7D" w:rsidRPr="000E67DC" w:rsidRDefault="00645C7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me</w:t>
            </w:r>
          </w:p>
        </w:tc>
        <w:tc>
          <w:tcPr>
            <w:tcW w:w="2230" w:type="pct"/>
            <w:gridSpan w:val="7"/>
            <w:tcBorders>
              <w:left w:val="single" w:sz="4" w:space="0" w:color="auto"/>
            </w:tcBorders>
            <w:vAlign w:val="center"/>
          </w:tcPr>
          <w:p w14:paraId="543B9C65" w14:textId="57E1B658" w:rsidR="00645C7D" w:rsidRPr="000E67DC" w:rsidRDefault="00F55766" w:rsidP="00645C7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</w:t>
            </w:r>
            <w:r w:rsidR="005159EB">
              <w:rPr>
                <w:rFonts w:asciiTheme="majorHAnsi" w:hAnsiTheme="majorHAnsi"/>
                <w:sz w:val="22"/>
                <w:szCs w:val="22"/>
              </w:rPr>
              <w:t xml:space="preserve">s </w:t>
            </w:r>
            <w:r w:rsidR="00E94917">
              <w:rPr>
                <w:rFonts w:asciiTheme="majorHAnsi" w:hAnsiTheme="majorHAnsi"/>
                <w:sz w:val="22"/>
                <w:szCs w:val="22"/>
              </w:rPr>
              <w:t xml:space="preserve">Lebakile wolf </w:t>
            </w:r>
            <w:r w:rsidR="006853B3">
              <w:rPr>
                <w:rFonts w:asciiTheme="majorHAnsi" w:hAnsiTheme="majorHAnsi"/>
                <w:sz w:val="22"/>
                <w:szCs w:val="22"/>
              </w:rPr>
              <w:t xml:space="preserve">/Mr Vusi Nyathi </w:t>
            </w:r>
            <w:r w:rsidR="00E94917">
              <w:rPr>
                <w:rFonts w:asciiTheme="majorHAnsi" w:hAnsiTheme="majorHAnsi"/>
                <w:sz w:val="22"/>
                <w:szCs w:val="22"/>
              </w:rPr>
              <w:t xml:space="preserve">/ Mr. Thobani Guma </w:t>
            </w:r>
          </w:p>
        </w:tc>
      </w:tr>
      <w:tr w:rsidR="0047582A" w:rsidRPr="000E67DC" w14:paraId="18FF2416" w14:textId="77777777" w:rsidTr="00645C7D">
        <w:trPr>
          <w:trHeight w:val="350"/>
        </w:trPr>
        <w:tc>
          <w:tcPr>
            <w:tcW w:w="1619" w:type="pct"/>
            <w:vMerge w:val="restart"/>
            <w:vAlign w:val="center"/>
          </w:tcPr>
          <w:p w14:paraId="256AF28B" w14:textId="77777777" w:rsidR="0047582A" w:rsidRPr="000E67DC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12E79471" w14:textId="77777777"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230" w:type="pct"/>
            <w:gridSpan w:val="7"/>
          </w:tcPr>
          <w:p w14:paraId="593673A3" w14:textId="1A08D797" w:rsidR="0047582A" w:rsidRPr="003A166A" w:rsidRDefault="007256AE">
            <w:pPr>
              <w:rPr>
                <w:rFonts w:asciiTheme="majorHAnsi" w:hAnsiTheme="majorHAnsi"/>
                <w:sz w:val="22"/>
                <w:szCs w:val="22"/>
              </w:rPr>
            </w:pPr>
            <w:hyperlink r:id="rId8" w:history="1">
              <w:r w:rsidR="00E94917" w:rsidRPr="003A166A">
                <w:rPr>
                  <w:rStyle w:val="Hyperlink"/>
                  <w:rFonts w:asciiTheme="majorHAnsi" w:hAnsiTheme="majorHAnsi"/>
                  <w:sz w:val="22"/>
                  <w:szCs w:val="22"/>
                </w:rPr>
                <w:t>lebakilew@mapsez.co.za/</w:t>
              </w:r>
            </w:hyperlink>
            <w:r w:rsidR="006853B3" w:rsidRPr="003A166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r:id="rId9" w:history="1">
              <w:r w:rsidR="00E94917" w:rsidRPr="003A166A">
                <w:rPr>
                  <w:rStyle w:val="Hyperlink"/>
                  <w:rFonts w:asciiTheme="majorHAnsi" w:hAnsiTheme="majorHAnsi"/>
                  <w:sz w:val="22"/>
                  <w:szCs w:val="22"/>
                  <w:lang w:val="en-GB"/>
                </w:rPr>
                <w:t>civilmapsez@gmail.com</w:t>
              </w:r>
            </w:hyperlink>
            <w:r w:rsidR="00E94917" w:rsidRPr="003A166A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/</w:t>
            </w:r>
            <w:hyperlink r:id="rId10" w:history="1">
              <w:r w:rsidR="00E94917" w:rsidRPr="003A166A">
                <w:rPr>
                  <w:rStyle w:val="Hyperlink"/>
                  <w:rFonts w:asciiTheme="majorHAnsi" w:hAnsiTheme="majorHAnsi"/>
                  <w:sz w:val="22"/>
                  <w:szCs w:val="22"/>
                  <w:lang w:val="en-GB"/>
                </w:rPr>
                <w:t>thobaniguma@gmail.com</w:t>
              </w:r>
            </w:hyperlink>
          </w:p>
        </w:tc>
      </w:tr>
      <w:tr w:rsidR="0047582A" w:rsidRPr="000E67DC" w14:paraId="5CADC09C" w14:textId="77777777" w:rsidTr="00645C7D">
        <w:trPr>
          <w:trHeight w:val="350"/>
        </w:trPr>
        <w:tc>
          <w:tcPr>
            <w:tcW w:w="1619" w:type="pct"/>
            <w:vMerge/>
            <w:vAlign w:val="center"/>
          </w:tcPr>
          <w:p w14:paraId="0F181ABD" w14:textId="77777777"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2AC687B9" w14:textId="77777777"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230" w:type="pct"/>
            <w:gridSpan w:val="7"/>
          </w:tcPr>
          <w:p w14:paraId="1D518D7D" w14:textId="7A30FC08" w:rsidR="0047582A" w:rsidRPr="000E67DC" w:rsidRDefault="006853B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78 800 2162/ 060 637 6909</w:t>
            </w:r>
            <w:r w:rsidR="00C06E7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C06E78">
              <w:t xml:space="preserve">/ </w:t>
            </w:r>
            <w:r w:rsidR="00C06E78" w:rsidRPr="00C06E78">
              <w:rPr>
                <w:rStyle w:val="Hyperlink"/>
                <w:rFonts w:asciiTheme="majorHAnsi" w:hAnsiTheme="majorHAnsi" w:cs="Arial"/>
                <w:bCs/>
                <w:color w:val="auto"/>
                <w:sz w:val="22"/>
                <w:szCs w:val="22"/>
                <w:u w:val="none"/>
              </w:rPr>
              <w:t>073 498 8311</w:t>
            </w:r>
          </w:p>
        </w:tc>
      </w:tr>
      <w:tr w:rsidR="006D26DE" w:rsidRPr="000E67DC" w14:paraId="15333DF3" w14:textId="77777777" w:rsidTr="009C51BF">
        <w:trPr>
          <w:trHeight w:val="601"/>
        </w:trPr>
        <w:tc>
          <w:tcPr>
            <w:tcW w:w="1619" w:type="pct"/>
            <w:vAlign w:val="center"/>
          </w:tcPr>
          <w:p w14:paraId="10C31676" w14:textId="77777777"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1" w:type="pct"/>
            <w:gridSpan w:val="12"/>
            <w:vAlign w:val="center"/>
          </w:tcPr>
          <w:p w14:paraId="27417506" w14:textId="5CA55368" w:rsidR="006D26DE" w:rsidRPr="00D36A19" w:rsidRDefault="006853B3" w:rsidP="000E67DC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aluti-A-Phofung Special Economic Zone C/r Amanda &amp; De Lange Streets Tshiame Harrismith 9880</w:t>
            </w:r>
          </w:p>
        </w:tc>
      </w:tr>
      <w:tr w:rsidR="00026C18" w:rsidRPr="000E67DC" w14:paraId="16DF9063" w14:textId="77777777" w:rsidTr="00645C7D">
        <w:trPr>
          <w:trHeight w:val="530"/>
        </w:trPr>
        <w:tc>
          <w:tcPr>
            <w:tcW w:w="1619" w:type="pct"/>
            <w:vAlign w:val="center"/>
          </w:tcPr>
          <w:p w14:paraId="69DC53CA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1" w:type="pct"/>
            <w:gridSpan w:val="12"/>
            <w:vAlign w:val="center"/>
          </w:tcPr>
          <w:p w14:paraId="44875548" w14:textId="1A0EC281" w:rsidR="00026C18" w:rsidRPr="007D49B3" w:rsidRDefault="00E60A21" w:rsidP="007D49B3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ervices-Functional </w:t>
            </w:r>
          </w:p>
        </w:tc>
      </w:tr>
      <w:tr w:rsidR="00026C18" w:rsidRPr="000E67DC" w14:paraId="6FEEAB66" w14:textId="77777777" w:rsidTr="007D49B3">
        <w:trPr>
          <w:trHeight w:val="233"/>
        </w:trPr>
        <w:tc>
          <w:tcPr>
            <w:tcW w:w="1619" w:type="pct"/>
            <w:vAlign w:val="center"/>
          </w:tcPr>
          <w:p w14:paraId="19B2E8A7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1" w:type="pct"/>
            <w:gridSpan w:val="12"/>
            <w:vAlign w:val="center"/>
          </w:tcPr>
          <w:p w14:paraId="7F941B77" w14:textId="5EB1818A" w:rsidR="00026C18" w:rsidRPr="000E67DC" w:rsidRDefault="00E60A2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Services </w:t>
            </w:r>
          </w:p>
        </w:tc>
      </w:tr>
      <w:tr w:rsidR="00026C18" w:rsidRPr="000E67DC" w14:paraId="64862C7F" w14:textId="77777777" w:rsidTr="00A84EB7">
        <w:trPr>
          <w:trHeight w:val="350"/>
        </w:trPr>
        <w:tc>
          <w:tcPr>
            <w:tcW w:w="1619" w:type="pct"/>
            <w:vAlign w:val="center"/>
          </w:tcPr>
          <w:p w14:paraId="32325BF8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1" w:type="pct"/>
            <w:gridSpan w:val="12"/>
            <w:vAlign w:val="center"/>
          </w:tcPr>
          <w:p w14:paraId="50FF12EF" w14:textId="77777777" w:rsidR="00026C18" w:rsidRPr="000E67DC" w:rsidRDefault="00F55766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ree State</w:t>
            </w:r>
          </w:p>
        </w:tc>
      </w:tr>
      <w:tr w:rsidR="00BB65C3" w:rsidRPr="000E67DC" w14:paraId="38DA0045" w14:textId="77777777" w:rsidTr="007D49B3">
        <w:trPr>
          <w:trHeight w:val="377"/>
        </w:trPr>
        <w:tc>
          <w:tcPr>
            <w:tcW w:w="1619" w:type="pct"/>
            <w:vMerge w:val="restart"/>
            <w:vAlign w:val="center"/>
          </w:tcPr>
          <w:p w14:paraId="0A65DD88" w14:textId="77777777" w:rsidR="00BB65C3" w:rsidRDefault="00BB65C3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</w:t>
            </w:r>
            <w:r w:rsidR="002018ED">
              <w:rPr>
                <w:rFonts w:asciiTheme="majorHAnsi" w:hAnsiTheme="majorHAnsi" w:cs="Arial"/>
                <w:color w:val="000000"/>
                <w:sz w:val="22"/>
                <w:szCs w:val="22"/>
              </w:rPr>
              <w:t>/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ite visit</w:t>
            </w:r>
          </w:p>
        </w:tc>
        <w:tc>
          <w:tcPr>
            <w:tcW w:w="742" w:type="pct"/>
            <w:gridSpan w:val="3"/>
            <w:vAlign w:val="center"/>
          </w:tcPr>
          <w:p w14:paraId="00F05246" w14:textId="77777777" w:rsidR="00BB65C3" w:rsidRPr="009C51BF" w:rsidRDefault="00034AE1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9C51BF">
              <w:rPr>
                <w:rFonts w:asciiTheme="majorHAnsi" w:hAnsiTheme="majorHAnsi"/>
                <w:sz w:val="22"/>
                <w:szCs w:val="22"/>
              </w:rPr>
              <w:t>Yes / No</w:t>
            </w:r>
          </w:p>
        </w:tc>
        <w:tc>
          <w:tcPr>
            <w:tcW w:w="2639" w:type="pct"/>
            <w:gridSpan w:val="9"/>
            <w:vAlign w:val="center"/>
          </w:tcPr>
          <w:p w14:paraId="1E90ECD2" w14:textId="77777777" w:rsidR="00BB65C3" w:rsidRPr="00C06E78" w:rsidRDefault="00A84EB7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C06E78">
              <w:rPr>
                <w:rFonts w:asciiTheme="majorHAnsi" w:hAnsiTheme="majorHAnsi"/>
                <w:sz w:val="22"/>
                <w:szCs w:val="22"/>
              </w:rPr>
              <w:t>Yes</w:t>
            </w:r>
          </w:p>
        </w:tc>
      </w:tr>
      <w:tr w:rsidR="00BB6162" w:rsidRPr="000E67DC" w14:paraId="59D2C785" w14:textId="77777777" w:rsidTr="00BB6162">
        <w:trPr>
          <w:trHeight w:val="335"/>
        </w:trPr>
        <w:tc>
          <w:tcPr>
            <w:tcW w:w="1619" w:type="pct"/>
            <w:vMerge/>
            <w:vAlign w:val="center"/>
          </w:tcPr>
          <w:p w14:paraId="1E491D17" w14:textId="77777777" w:rsidR="00BB6162" w:rsidRDefault="00BB6162" w:rsidP="00BB6162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75EDB832" w14:textId="77777777" w:rsidR="00BB6162" w:rsidRPr="009C51BF" w:rsidRDefault="00BB6162" w:rsidP="00BB6162">
            <w:pPr>
              <w:rPr>
                <w:rFonts w:asciiTheme="majorHAnsi" w:hAnsiTheme="majorHAnsi"/>
                <w:sz w:val="22"/>
                <w:szCs w:val="22"/>
              </w:rPr>
            </w:pPr>
            <w:r w:rsidRPr="009C51BF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39" w:type="pct"/>
            <w:gridSpan w:val="9"/>
            <w:vAlign w:val="center"/>
          </w:tcPr>
          <w:p w14:paraId="3BC042E3" w14:textId="2D2F8B23" w:rsidR="00BB6162" w:rsidRPr="00C06E78" w:rsidRDefault="00F25C0D" w:rsidP="00BB6162">
            <w:pPr>
              <w:rPr>
                <w:rFonts w:asciiTheme="majorHAnsi" w:hAnsiTheme="majorHAnsi"/>
                <w:sz w:val="22"/>
                <w:szCs w:val="22"/>
              </w:rPr>
            </w:pPr>
            <w:r w:rsidRPr="00C06E78">
              <w:rPr>
                <w:rFonts w:asciiTheme="majorHAnsi" w:hAnsiTheme="majorHAnsi"/>
                <w:sz w:val="22"/>
                <w:szCs w:val="22"/>
              </w:rPr>
              <w:t>07 July 2023</w:t>
            </w:r>
          </w:p>
        </w:tc>
      </w:tr>
      <w:tr w:rsidR="00BB6162" w:rsidRPr="000E67DC" w14:paraId="7E81D5B8" w14:textId="77777777" w:rsidTr="00BB6162">
        <w:trPr>
          <w:trHeight w:val="357"/>
        </w:trPr>
        <w:tc>
          <w:tcPr>
            <w:tcW w:w="1619" w:type="pct"/>
            <w:vMerge/>
            <w:vAlign w:val="center"/>
          </w:tcPr>
          <w:p w14:paraId="063D16FB" w14:textId="77777777" w:rsidR="00BB6162" w:rsidRDefault="00BB6162" w:rsidP="00BB6162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70A7509B" w14:textId="77777777" w:rsidR="00BB6162" w:rsidRPr="009C51BF" w:rsidRDefault="00BB6162" w:rsidP="00BB6162">
            <w:pPr>
              <w:rPr>
                <w:rFonts w:asciiTheme="majorHAnsi" w:hAnsiTheme="majorHAnsi"/>
                <w:sz w:val="22"/>
                <w:szCs w:val="22"/>
              </w:rPr>
            </w:pPr>
            <w:r w:rsidRPr="009C51BF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39" w:type="pct"/>
            <w:gridSpan w:val="9"/>
            <w:vAlign w:val="center"/>
          </w:tcPr>
          <w:p w14:paraId="5DCC37B4" w14:textId="3D9EC215" w:rsidR="00BB6162" w:rsidRPr="00C06E78" w:rsidRDefault="00847CB8" w:rsidP="00BB6162">
            <w:pPr>
              <w:rPr>
                <w:rFonts w:asciiTheme="majorHAnsi" w:hAnsiTheme="majorHAnsi"/>
                <w:sz w:val="22"/>
                <w:szCs w:val="22"/>
              </w:rPr>
            </w:pPr>
            <w:r w:rsidRPr="00C06E78">
              <w:rPr>
                <w:rFonts w:asciiTheme="majorHAnsi" w:hAnsiTheme="majorHAnsi"/>
                <w:sz w:val="22"/>
                <w:szCs w:val="22"/>
              </w:rPr>
              <w:t>11</w:t>
            </w:r>
            <w:r w:rsidR="00A84EB7" w:rsidRPr="00C06E78">
              <w:rPr>
                <w:rFonts w:asciiTheme="majorHAnsi" w:hAnsiTheme="majorHAnsi"/>
                <w:sz w:val="22"/>
                <w:szCs w:val="22"/>
              </w:rPr>
              <w:t>h00</w:t>
            </w:r>
          </w:p>
        </w:tc>
      </w:tr>
      <w:tr w:rsidR="00BB6162" w:rsidRPr="000E67DC" w14:paraId="02885E8D" w14:textId="77777777" w:rsidTr="00BB6162">
        <w:trPr>
          <w:trHeight w:val="530"/>
        </w:trPr>
        <w:tc>
          <w:tcPr>
            <w:tcW w:w="1619" w:type="pct"/>
            <w:vMerge/>
            <w:vAlign w:val="center"/>
          </w:tcPr>
          <w:p w14:paraId="55F0F22C" w14:textId="77777777" w:rsidR="00BB6162" w:rsidRDefault="00BB6162" w:rsidP="00BB6162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1787656B" w14:textId="77777777" w:rsidR="00BB6162" w:rsidRPr="009C51BF" w:rsidRDefault="00BB6162" w:rsidP="00BB6162">
            <w:pPr>
              <w:rPr>
                <w:rFonts w:asciiTheme="majorHAnsi" w:hAnsiTheme="majorHAnsi"/>
                <w:sz w:val="22"/>
                <w:szCs w:val="22"/>
              </w:rPr>
            </w:pPr>
            <w:r w:rsidRPr="009C51BF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39" w:type="pct"/>
            <w:gridSpan w:val="9"/>
            <w:vAlign w:val="center"/>
          </w:tcPr>
          <w:p w14:paraId="404A6EC5" w14:textId="7E5357F8" w:rsidR="00BB6162" w:rsidRPr="00E43103" w:rsidRDefault="00847CB8" w:rsidP="00C92B07">
            <w:pPr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{Maluti-A-Phofung Special Economic Zone C/r Amanda &amp; De Lange Streets Tshiame Harrismith </w:t>
            </w:r>
            <w:r w:rsidRPr="00847CB8">
              <w:rPr>
                <w:rFonts w:asciiTheme="majorHAnsi" w:hAnsiTheme="majorHAnsi"/>
                <w:szCs w:val="24"/>
              </w:rPr>
              <w:t>9880</w:t>
            </w:r>
            <w:r>
              <w:rPr>
                <w:rFonts w:asciiTheme="majorHAnsi" w:hAnsiTheme="majorHAnsi"/>
                <w:szCs w:val="24"/>
              </w:rPr>
              <w:t>}</w:t>
            </w:r>
            <w:r w:rsidR="00F23A08">
              <w:rPr>
                <w:rFonts w:asciiTheme="majorHAnsi" w:hAnsiTheme="majorHAnsi"/>
                <w:szCs w:val="24"/>
              </w:rPr>
              <w:t xml:space="preserve"> </w:t>
            </w:r>
            <w:r w:rsidR="005A2123" w:rsidRPr="00847CB8">
              <w:rPr>
                <w:rFonts w:asciiTheme="majorHAnsi" w:hAnsiTheme="majorHAnsi"/>
                <w:b/>
                <w:szCs w:val="24"/>
                <w:u w:val="single"/>
                <w:lang w:val="en-GB"/>
              </w:rPr>
              <w:t>Failure</w:t>
            </w:r>
            <w:r w:rsidR="005A2123" w:rsidRPr="00E43103">
              <w:rPr>
                <w:rFonts w:asciiTheme="majorHAnsi" w:hAnsiTheme="majorHAnsi"/>
                <w:b/>
                <w:sz w:val="22"/>
                <w:szCs w:val="22"/>
                <w:u w:val="single"/>
                <w:lang w:val="en-GB"/>
              </w:rPr>
              <w:t xml:space="preserve"> to attend this clarification meeting will lead to disqualification.</w:t>
            </w:r>
          </w:p>
        </w:tc>
      </w:tr>
      <w:tr w:rsidR="00BB65C3" w:rsidRPr="000E67DC" w14:paraId="5917FBEB" w14:textId="77777777" w:rsidTr="009C51BF">
        <w:trPr>
          <w:trHeight w:val="450"/>
        </w:trPr>
        <w:tc>
          <w:tcPr>
            <w:tcW w:w="1619" w:type="pct"/>
            <w:vMerge/>
            <w:vAlign w:val="center"/>
          </w:tcPr>
          <w:p w14:paraId="449FF8AD" w14:textId="77777777" w:rsidR="00BB65C3" w:rsidRDefault="00BB65C3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4813DA31" w14:textId="77777777" w:rsidR="00BB65C3" w:rsidRPr="000E67DC" w:rsidRDefault="0047582A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nk</w:t>
            </w:r>
          </w:p>
        </w:tc>
        <w:tc>
          <w:tcPr>
            <w:tcW w:w="2639" w:type="pct"/>
            <w:gridSpan w:val="9"/>
            <w:vAlign w:val="center"/>
          </w:tcPr>
          <w:p w14:paraId="3CA6765F" w14:textId="77777777" w:rsidR="00BB65C3" w:rsidRPr="000E67DC" w:rsidRDefault="00875805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N/A</w:t>
            </w:r>
          </w:p>
        </w:tc>
      </w:tr>
    </w:tbl>
    <w:p w14:paraId="0828454F" w14:textId="77777777" w:rsidR="007D49B3" w:rsidRDefault="007D49B3" w:rsidP="004B09E7">
      <w:pPr>
        <w:rPr>
          <w:rFonts w:asciiTheme="majorHAnsi" w:hAnsiTheme="majorHAnsi"/>
        </w:rPr>
      </w:pPr>
    </w:p>
    <w:p w14:paraId="0BF7A080" w14:textId="77777777" w:rsidR="006D26DE" w:rsidRDefault="00BB65C3" w:rsidP="004B09E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NNEXURE A: COMMODITY CATEGORIES </w:t>
      </w:r>
    </w:p>
    <w:p w14:paraId="35D4F5D7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CCOMMODATION, Leasing of </w:t>
      </w:r>
    </w:p>
    <w:p w14:paraId="45E7FA71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UDIO VISUAL EQUIPMENT </w:t>
      </w:r>
    </w:p>
    <w:p w14:paraId="6F7FA9DF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MATERIAL </w:t>
      </w:r>
    </w:p>
    <w:p w14:paraId="0FA4D4A3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HEMICALS: Agricultural/Forestry/Laboratory/ Water Care </w:t>
      </w:r>
    </w:p>
    <w:p w14:paraId="417E382C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LOTHING/TEXTILES </w:t>
      </w:r>
    </w:p>
    <w:p w14:paraId="223DCA5A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EQUIPMENT </w:t>
      </w:r>
    </w:p>
    <w:p w14:paraId="3788946B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SOFTWARE </w:t>
      </w:r>
    </w:p>
    <w:p w14:paraId="0DB2AFC8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EQUIPMENT </w:t>
      </w:r>
    </w:p>
    <w:p w14:paraId="1B0E3625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ONIC EQUIPMENT </w:t>
      </w:r>
    </w:p>
    <w:p w14:paraId="0B3FDC8C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RNITURE </w:t>
      </w:r>
    </w:p>
    <w:p w14:paraId="2BFC95B1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GENERAL </w:t>
      </w:r>
    </w:p>
    <w:p w14:paraId="14076EEF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EDICAL </w:t>
      </w:r>
    </w:p>
    <w:p w14:paraId="7C37932C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OFFICE EQUIPMENT: Labour-saving devices </w:t>
      </w:r>
    </w:p>
    <w:p w14:paraId="7B1602B4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PERISHABLE PROVISIONS </w:t>
      </w:r>
    </w:p>
    <w:p w14:paraId="1672C02F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STATIONERY/PRINTING </w:t>
      </w:r>
    </w:p>
    <w:p w14:paraId="4B438A3D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STEEL </w:t>
      </w:r>
    </w:p>
    <w:p w14:paraId="791B24B7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TIMBER </w:t>
      </w:r>
    </w:p>
    <w:p w14:paraId="215C8987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VEHICLE (all types) </w:t>
      </w:r>
    </w:p>
    <w:p w14:paraId="7614BC0F" w14:textId="309032A0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WORKSHOP </w:t>
      </w:r>
    </w:p>
    <w:p w14:paraId="147F7840" w14:textId="77777777" w:rsidR="007F7578" w:rsidRPr="00BB65C3" w:rsidRDefault="00BB65C3" w:rsidP="007F7578">
      <w:pPr>
        <w:jc w:val="center"/>
        <w:rPr>
          <w:rFonts w:asciiTheme="majorHAnsi" w:hAnsiTheme="majorHAnsi"/>
          <w:b/>
        </w:rPr>
      </w:pPr>
      <w:r w:rsidRPr="00BB65C3">
        <w:rPr>
          <w:rFonts w:asciiTheme="majorHAnsi" w:hAnsiTheme="majorHAnsi"/>
          <w:b/>
        </w:rPr>
        <w:t>SERVICES</w:t>
      </w:r>
    </w:p>
    <w:p w14:paraId="7934D8D5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</w:t>
      </w:r>
    </w:p>
    <w:p w14:paraId="7B6F5C4F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IVIL </w:t>
      </w:r>
    </w:p>
    <w:p w14:paraId="7A35497E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</w:t>
      </w:r>
    </w:p>
    <w:p w14:paraId="69515E48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NCTIONAL (including cleaning/security services) </w:t>
      </w:r>
    </w:p>
    <w:p w14:paraId="719AE591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GENERAL </w:t>
      </w:r>
    </w:p>
    <w:p w14:paraId="5E65DDB7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AINTENANCE (Electrical, mechanical equipment and plumbing) </w:t>
      </w:r>
    </w:p>
    <w:p w14:paraId="04F7A102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ECHANICAL </w:t>
      </w:r>
    </w:p>
    <w:p w14:paraId="2AE86FF1" w14:textId="77777777"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PROFESSIONAL </w:t>
      </w:r>
    </w:p>
    <w:p w14:paraId="321B3C74" w14:textId="77777777"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REPAIR AND MAINTENANCE OF VEHICLES </w:t>
      </w:r>
    </w:p>
    <w:p w14:paraId="59EB080E" w14:textId="77777777" w:rsidR="007F7578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>TRANSPORT</w:t>
      </w:r>
    </w:p>
    <w:p w14:paraId="28A0D9BA" w14:textId="77777777" w:rsidR="00BB65C3" w:rsidRPr="000E67DC" w:rsidRDefault="00BB65C3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THER </w:t>
      </w:r>
    </w:p>
    <w:sectPr w:rsidR="00BB65C3" w:rsidRPr="000E67DC" w:rsidSect="00E57483">
      <w:headerReference w:type="default" r:id="rId11"/>
      <w:footerReference w:type="default" r:id="rId12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3DF6A" w14:textId="77777777" w:rsidR="007256AE" w:rsidRDefault="007256AE" w:rsidP="000A5566">
      <w:pPr>
        <w:spacing w:after="0" w:line="240" w:lineRule="auto"/>
      </w:pPr>
      <w:r>
        <w:separator/>
      </w:r>
    </w:p>
  </w:endnote>
  <w:endnote w:type="continuationSeparator" w:id="0">
    <w:p w14:paraId="6FCC2EC0" w14:textId="77777777" w:rsidR="007256AE" w:rsidRDefault="007256AE" w:rsidP="000A5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1E946" w14:textId="77777777"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89CC4" w14:textId="77777777" w:rsidR="007256AE" w:rsidRDefault="007256AE" w:rsidP="000A5566">
      <w:pPr>
        <w:spacing w:after="0" w:line="240" w:lineRule="auto"/>
      </w:pPr>
      <w:r>
        <w:separator/>
      </w:r>
    </w:p>
  </w:footnote>
  <w:footnote w:type="continuationSeparator" w:id="0">
    <w:p w14:paraId="3178DB6C" w14:textId="77777777" w:rsidR="007256AE" w:rsidRDefault="007256AE" w:rsidP="000A5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82ACB" w14:textId="77777777"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ZA" w:vendorID="64" w:dllVersion="4096" w:nlCheck="1" w:checkStyle="0"/>
  <w:activeWritingStyle w:appName="MSWord" w:lang="en-ZA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165E1"/>
    <w:rsid w:val="00020E3E"/>
    <w:rsid w:val="00026C18"/>
    <w:rsid w:val="00034AE1"/>
    <w:rsid w:val="000747AC"/>
    <w:rsid w:val="000A2C39"/>
    <w:rsid w:val="000A5566"/>
    <w:rsid w:val="000C409A"/>
    <w:rsid w:val="000D315D"/>
    <w:rsid w:val="000E67DC"/>
    <w:rsid w:val="00101408"/>
    <w:rsid w:val="00160A4A"/>
    <w:rsid w:val="001F29AB"/>
    <w:rsid w:val="002018ED"/>
    <w:rsid w:val="00205A4D"/>
    <w:rsid w:val="002417EC"/>
    <w:rsid w:val="00276082"/>
    <w:rsid w:val="002F2E79"/>
    <w:rsid w:val="0034219F"/>
    <w:rsid w:val="00344420"/>
    <w:rsid w:val="00361D3E"/>
    <w:rsid w:val="00363AAF"/>
    <w:rsid w:val="003A166A"/>
    <w:rsid w:val="003A3FA7"/>
    <w:rsid w:val="003F186B"/>
    <w:rsid w:val="00404C68"/>
    <w:rsid w:val="0045043B"/>
    <w:rsid w:val="0047582A"/>
    <w:rsid w:val="00481B2A"/>
    <w:rsid w:val="004B09E7"/>
    <w:rsid w:val="004C2F6F"/>
    <w:rsid w:val="004E1CC7"/>
    <w:rsid w:val="004F6032"/>
    <w:rsid w:val="005159EB"/>
    <w:rsid w:val="00523A57"/>
    <w:rsid w:val="00527BA1"/>
    <w:rsid w:val="005337DB"/>
    <w:rsid w:val="00564577"/>
    <w:rsid w:val="005728C3"/>
    <w:rsid w:val="00591E75"/>
    <w:rsid w:val="005A14DF"/>
    <w:rsid w:val="005A2123"/>
    <w:rsid w:val="005F6863"/>
    <w:rsid w:val="00622497"/>
    <w:rsid w:val="00635C73"/>
    <w:rsid w:val="00642AE9"/>
    <w:rsid w:val="00645C7D"/>
    <w:rsid w:val="006853B3"/>
    <w:rsid w:val="006D26DE"/>
    <w:rsid w:val="007064B1"/>
    <w:rsid w:val="007147B1"/>
    <w:rsid w:val="007256AE"/>
    <w:rsid w:val="0075179B"/>
    <w:rsid w:val="00766EB1"/>
    <w:rsid w:val="007B2A0E"/>
    <w:rsid w:val="007D23F8"/>
    <w:rsid w:val="007D49B3"/>
    <w:rsid w:val="007D6BBC"/>
    <w:rsid w:val="007F7578"/>
    <w:rsid w:val="0080036D"/>
    <w:rsid w:val="00847CB8"/>
    <w:rsid w:val="00854A4B"/>
    <w:rsid w:val="00863725"/>
    <w:rsid w:val="00875805"/>
    <w:rsid w:val="00893CB5"/>
    <w:rsid w:val="008B4646"/>
    <w:rsid w:val="009811F2"/>
    <w:rsid w:val="009911A9"/>
    <w:rsid w:val="009C51BF"/>
    <w:rsid w:val="00A10A73"/>
    <w:rsid w:val="00A15DEA"/>
    <w:rsid w:val="00A27428"/>
    <w:rsid w:val="00A84EB7"/>
    <w:rsid w:val="00A91A3E"/>
    <w:rsid w:val="00AC5D6D"/>
    <w:rsid w:val="00AF7B8A"/>
    <w:rsid w:val="00B044DD"/>
    <w:rsid w:val="00B076B1"/>
    <w:rsid w:val="00B1269E"/>
    <w:rsid w:val="00B44F84"/>
    <w:rsid w:val="00B47B98"/>
    <w:rsid w:val="00B9302B"/>
    <w:rsid w:val="00B937F0"/>
    <w:rsid w:val="00BB6162"/>
    <w:rsid w:val="00BB65C3"/>
    <w:rsid w:val="00BC2858"/>
    <w:rsid w:val="00BC287D"/>
    <w:rsid w:val="00BD3AC3"/>
    <w:rsid w:val="00BE1209"/>
    <w:rsid w:val="00BF3521"/>
    <w:rsid w:val="00C06E78"/>
    <w:rsid w:val="00C729C8"/>
    <w:rsid w:val="00C86D5E"/>
    <w:rsid w:val="00C905B2"/>
    <w:rsid w:val="00C91A88"/>
    <w:rsid w:val="00C92B07"/>
    <w:rsid w:val="00CA4F63"/>
    <w:rsid w:val="00D36A19"/>
    <w:rsid w:val="00D876C1"/>
    <w:rsid w:val="00D96E7C"/>
    <w:rsid w:val="00DB7868"/>
    <w:rsid w:val="00DC11F3"/>
    <w:rsid w:val="00DC6477"/>
    <w:rsid w:val="00E43103"/>
    <w:rsid w:val="00E57483"/>
    <w:rsid w:val="00E60A21"/>
    <w:rsid w:val="00E77CC3"/>
    <w:rsid w:val="00E9036D"/>
    <w:rsid w:val="00E94917"/>
    <w:rsid w:val="00EB40BC"/>
    <w:rsid w:val="00EC0C0E"/>
    <w:rsid w:val="00ED04DC"/>
    <w:rsid w:val="00EF31D4"/>
    <w:rsid w:val="00F077DB"/>
    <w:rsid w:val="00F23A08"/>
    <w:rsid w:val="00F25C0D"/>
    <w:rsid w:val="00F37E6A"/>
    <w:rsid w:val="00F55766"/>
    <w:rsid w:val="00FB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C90BF8"/>
  <w15:docId w15:val="{138858C6-99F3-4271-852F-15C3B5290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36D"/>
    <w:rPr>
      <w:color w:val="0000FF" w:themeColor="hyperlink"/>
      <w:u w:val="single"/>
    </w:rPr>
  </w:style>
  <w:style w:type="paragraph" w:customStyle="1" w:styleId="Default">
    <w:name w:val="Default"/>
    <w:rsid w:val="00F55766"/>
    <w:pPr>
      <w:autoSpaceDE w:val="0"/>
      <w:autoSpaceDN w:val="0"/>
      <w:adjustRightInd w:val="0"/>
      <w:spacing w:after="0" w:line="240" w:lineRule="auto"/>
    </w:pPr>
    <w:rPr>
      <w:rFonts w:cs="Arial"/>
      <w:color w:val="000000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853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bakilew@mapsez.co.z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hobanigum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ivilmapsez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C12A0-AC2E-494E-A6D3-6552B0823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ASTA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hushi Moifo</dc:creator>
  <cp:lastModifiedBy>Daniel Maela</cp:lastModifiedBy>
  <cp:revision>2</cp:revision>
  <cp:lastPrinted>2023-06-28T12:47:00Z</cp:lastPrinted>
  <dcterms:created xsi:type="dcterms:W3CDTF">2023-06-28T12:49:00Z</dcterms:created>
  <dcterms:modified xsi:type="dcterms:W3CDTF">2023-06-28T12:49:00Z</dcterms:modified>
</cp:coreProperties>
</file>